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F74" w:rsidRDefault="00AF6F74"/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572"/>
        <w:gridCol w:w="992"/>
        <w:gridCol w:w="850"/>
        <w:gridCol w:w="1831"/>
        <w:gridCol w:w="2622"/>
        <w:gridCol w:w="2623"/>
      </w:tblGrid>
      <w:tr w:rsidR="000B20F7" w:rsidTr="00553D01">
        <w:trPr>
          <w:trHeight w:val="285"/>
          <w:jc w:val="center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B20F7" w:rsidRPr="000B20F7" w:rsidRDefault="005C304B" w:rsidP="001E41B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mployee Name</w:t>
            </w:r>
            <w:r w:rsidRPr="005A595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5A5954">
              <w:rPr>
                <w:color w:val="FFFFFF" w:themeColor="background1"/>
                <w:sz w:val="28"/>
                <w:szCs w:val="28"/>
              </w:rPr>
              <w:t xml:space="preserve">– </w:t>
            </w:r>
            <w:r w:rsidRPr="005A5954">
              <w:rPr>
                <w:i/>
                <w:color w:val="FFFFFF" w:themeColor="background1"/>
                <w:sz w:val="28"/>
                <w:szCs w:val="28"/>
              </w:rPr>
              <w:t>in full</w:t>
            </w:r>
          </w:p>
        </w:tc>
      </w:tr>
      <w:tr w:rsidR="000B20F7" w:rsidTr="00553D01">
        <w:trPr>
          <w:trHeight w:val="675"/>
          <w:jc w:val="center"/>
        </w:trPr>
        <w:tc>
          <w:tcPr>
            <w:tcW w:w="10490" w:type="dxa"/>
            <w:gridSpan w:val="6"/>
            <w:tcBorders>
              <w:top w:val="nil"/>
            </w:tcBorders>
            <w:vAlign w:val="center"/>
          </w:tcPr>
          <w:p w:rsidR="000B20F7" w:rsidRPr="0030767D" w:rsidRDefault="000B20F7" w:rsidP="003C4200">
            <w:pPr>
              <w:rPr>
                <w:sz w:val="24"/>
                <w:szCs w:val="24"/>
              </w:rPr>
            </w:pPr>
          </w:p>
        </w:tc>
      </w:tr>
      <w:tr w:rsidR="00ED7593" w:rsidTr="00553D01">
        <w:trPr>
          <w:trHeight w:val="440"/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ED7593" w:rsidRPr="00ED7593" w:rsidRDefault="006851D1" w:rsidP="00ED7593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ype of Leave Requested</w:t>
            </w:r>
            <w:r w:rsidR="00AF6F7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553D01" w:rsidTr="00553D01">
        <w:trPr>
          <w:trHeight w:val="1966"/>
          <w:jc w:val="center"/>
        </w:trPr>
        <w:tc>
          <w:tcPr>
            <w:tcW w:w="3414" w:type="dxa"/>
            <w:gridSpan w:val="3"/>
            <w:tcBorders>
              <w:top w:val="nil"/>
              <w:right w:val="nil"/>
            </w:tcBorders>
          </w:tcPr>
          <w:p w:rsidR="00553D01" w:rsidRDefault="00553D01" w:rsidP="00553D01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Leave</w:t>
            </w:r>
          </w:p>
          <w:p w:rsidR="00553D01" w:rsidRDefault="00553D01" w:rsidP="00553D01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ck Leave </w:t>
            </w:r>
          </w:p>
          <w:p w:rsidR="00553D01" w:rsidRDefault="00553D01" w:rsidP="00553D01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rs Leave</w:t>
            </w:r>
          </w:p>
          <w:p w:rsidR="00AE7171" w:rsidRDefault="00AE7171" w:rsidP="00AE7171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ssionate Leave</w:t>
            </w:r>
          </w:p>
          <w:p w:rsidR="00553D01" w:rsidRDefault="00553D01" w:rsidP="00553D01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describe):</w:t>
            </w:r>
          </w:p>
        </w:tc>
        <w:tc>
          <w:tcPr>
            <w:tcW w:w="1831" w:type="dxa"/>
            <w:tcBorders>
              <w:top w:val="nil"/>
              <w:left w:val="nil"/>
              <w:right w:val="nil"/>
            </w:tcBorders>
          </w:tcPr>
          <w:p w:rsidR="00553D01" w:rsidRPr="00553D01" w:rsidRDefault="00553D01" w:rsidP="00553D01">
            <w:pPr>
              <w:spacing w:line="360" w:lineRule="auto"/>
              <w:rPr>
                <w:sz w:val="26"/>
                <w:szCs w:val="26"/>
              </w:rPr>
            </w:pPr>
            <w:r w:rsidRPr="00553D01">
              <w:rPr>
                <w:sz w:val="26"/>
                <w:szCs w:val="26"/>
              </w:rPr>
              <w:sym w:font="Wingdings" w:char="F0A8"/>
            </w:r>
          </w:p>
          <w:p w:rsidR="00553D01" w:rsidRPr="00553D01" w:rsidRDefault="00553D01" w:rsidP="00553D01">
            <w:pPr>
              <w:spacing w:line="360" w:lineRule="auto"/>
              <w:rPr>
                <w:sz w:val="26"/>
                <w:szCs w:val="26"/>
              </w:rPr>
            </w:pPr>
            <w:r w:rsidRPr="00553D01">
              <w:rPr>
                <w:sz w:val="26"/>
                <w:szCs w:val="26"/>
              </w:rPr>
              <w:sym w:font="Wingdings" w:char="F0A8"/>
            </w:r>
          </w:p>
          <w:p w:rsidR="00553D01" w:rsidRPr="00553D01" w:rsidRDefault="00553D01" w:rsidP="00553D01">
            <w:pPr>
              <w:spacing w:line="360" w:lineRule="auto"/>
              <w:rPr>
                <w:sz w:val="26"/>
                <w:szCs w:val="26"/>
              </w:rPr>
            </w:pPr>
            <w:r w:rsidRPr="00553D01">
              <w:rPr>
                <w:sz w:val="26"/>
                <w:szCs w:val="26"/>
              </w:rPr>
              <w:sym w:font="Wingdings" w:char="F0A8"/>
            </w:r>
          </w:p>
          <w:p w:rsidR="00553D01" w:rsidRPr="00553D01" w:rsidRDefault="00553D01" w:rsidP="00553D01">
            <w:pPr>
              <w:spacing w:line="360" w:lineRule="auto"/>
              <w:rPr>
                <w:sz w:val="28"/>
                <w:szCs w:val="28"/>
              </w:rPr>
            </w:pPr>
            <w:r w:rsidRPr="00553D01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2622" w:type="dxa"/>
            <w:tcBorders>
              <w:top w:val="nil"/>
              <w:left w:val="nil"/>
              <w:right w:val="nil"/>
            </w:tcBorders>
          </w:tcPr>
          <w:p w:rsidR="00AE7171" w:rsidRDefault="00AE7171" w:rsidP="00AE71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y Leave </w:t>
            </w:r>
          </w:p>
          <w:p w:rsidR="00AE7171" w:rsidRDefault="00AE7171" w:rsidP="00AE71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Service Leave</w:t>
            </w:r>
          </w:p>
          <w:p w:rsidR="00553D01" w:rsidRDefault="00AE7171" w:rsidP="00AE71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ve Without Pay </w:t>
            </w:r>
          </w:p>
        </w:tc>
        <w:tc>
          <w:tcPr>
            <w:tcW w:w="2623" w:type="dxa"/>
            <w:tcBorders>
              <w:top w:val="nil"/>
              <w:left w:val="nil"/>
            </w:tcBorders>
          </w:tcPr>
          <w:p w:rsidR="00553D01" w:rsidRPr="00553D01" w:rsidRDefault="00553D01" w:rsidP="00553D01">
            <w:pPr>
              <w:spacing w:line="360" w:lineRule="auto"/>
              <w:rPr>
                <w:sz w:val="26"/>
                <w:szCs w:val="26"/>
              </w:rPr>
            </w:pPr>
            <w:r w:rsidRPr="00553D01">
              <w:rPr>
                <w:sz w:val="26"/>
                <w:szCs w:val="26"/>
              </w:rPr>
              <w:sym w:font="Wingdings" w:char="F0A8"/>
            </w:r>
          </w:p>
          <w:p w:rsidR="00553D01" w:rsidRPr="00553D01" w:rsidRDefault="00553D01" w:rsidP="00553D01">
            <w:pPr>
              <w:spacing w:line="360" w:lineRule="auto"/>
              <w:rPr>
                <w:sz w:val="26"/>
                <w:szCs w:val="26"/>
              </w:rPr>
            </w:pPr>
            <w:r w:rsidRPr="00553D01">
              <w:rPr>
                <w:sz w:val="26"/>
                <w:szCs w:val="26"/>
              </w:rPr>
              <w:sym w:font="Wingdings" w:char="F0A8"/>
            </w:r>
          </w:p>
          <w:p w:rsidR="00553D01" w:rsidRPr="00553D01" w:rsidRDefault="00553D01" w:rsidP="00553D01">
            <w:pPr>
              <w:spacing w:line="360" w:lineRule="auto"/>
              <w:rPr>
                <w:sz w:val="26"/>
                <w:szCs w:val="26"/>
              </w:rPr>
            </w:pPr>
            <w:r w:rsidRPr="00553D01">
              <w:rPr>
                <w:sz w:val="26"/>
                <w:szCs w:val="26"/>
              </w:rPr>
              <w:sym w:font="Wingdings" w:char="F0A8"/>
            </w:r>
          </w:p>
          <w:p w:rsidR="00553D01" w:rsidRPr="00553D01" w:rsidRDefault="00553D01" w:rsidP="00553D0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641EB" w:rsidTr="00553D01">
        <w:trPr>
          <w:trHeight w:val="703"/>
          <w:jc w:val="center"/>
        </w:trPr>
        <w:tc>
          <w:tcPr>
            <w:tcW w:w="10490" w:type="dxa"/>
            <w:gridSpan w:val="6"/>
            <w:tcBorders>
              <w:top w:val="nil"/>
            </w:tcBorders>
            <w:vAlign w:val="center"/>
          </w:tcPr>
          <w:p w:rsidR="00C641EB" w:rsidRPr="005C304B" w:rsidRDefault="006851D1" w:rsidP="00ED759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leave days required (excluding public holidays):</w:t>
            </w:r>
            <w:r w:rsidR="005C304B">
              <w:rPr>
                <w:sz w:val="24"/>
                <w:szCs w:val="24"/>
              </w:rPr>
              <w:t xml:space="preserve"> </w:t>
            </w:r>
            <w:r w:rsidR="005C304B">
              <w:rPr>
                <w:i/>
                <w:sz w:val="24"/>
                <w:szCs w:val="24"/>
              </w:rPr>
              <w:t>Paid                               Unpaid</w:t>
            </w:r>
          </w:p>
        </w:tc>
      </w:tr>
      <w:tr w:rsidR="000B20F7" w:rsidTr="00553D01">
        <w:trPr>
          <w:jc w:val="center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B20F7" w:rsidRPr="00FD6C05" w:rsidRDefault="00553D01" w:rsidP="00B20FD3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eriod of Leave</w:t>
            </w:r>
          </w:p>
        </w:tc>
      </w:tr>
      <w:tr w:rsidR="00C641EB" w:rsidRPr="00ED7593" w:rsidTr="00553D01">
        <w:trPr>
          <w:trHeight w:val="563"/>
          <w:jc w:val="center"/>
        </w:trPr>
        <w:tc>
          <w:tcPr>
            <w:tcW w:w="10490" w:type="dxa"/>
            <w:gridSpan w:val="6"/>
            <w:tcBorders>
              <w:top w:val="nil"/>
            </w:tcBorders>
            <w:vAlign w:val="center"/>
          </w:tcPr>
          <w:p w:rsidR="00C641EB" w:rsidRPr="00ED7593" w:rsidRDefault="00553D01" w:rsidP="00D4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cing on (day and date):</w:t>
            </w:r>
            <w:r w:rsidR="0030767D">
              <w:rPr>
                <w:sz w:val="24"/>
                <w:szCs w:val="24"/>
              </w:rPr>
              <w:t xml:space="preserve"> </w:t>
            </w:r>
          </w:p>
        </w:tc>
      </w:tr>
      <w:tr w:rsidR="00C641EB" w:rsidTr="00553D01">
        <w:trPr>
          <w:trHeight w:val="557"/>
          <w:jc w:val="center"/>
        </w:trPr>
        <w:tc>
          <w:tcPr>
            <w:tcW w:w="10490" w:type="dxa"/>
            <w:gridSpan w:val="6"/>
            <w:tcBorders>
              <w:top w:val="nil"/>
            </w:tcBorders>
            <w:vAlign w:val="center"/>
          </w:tcPr>
          <w:p w:rsidR="00C641EB" w:rsidRDefault="00553D01" w:rsidP="00D4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ing on (day and date):</w:t>
            </w:r>
            <w:r w:rsidR="0030767D">
              <w:rPr>
                <w:sz w:val="24"/>
                <w:szCs w:val="24"/>
              </w:rPr>
              <w:t xml:space="preserve"> </w:t>
            </w:r>
          </w:p>
        </w:tc>
      </w:tr>
      <w:tr w:rsidR="003C4200" w:rsidRPr="00ED7593" w:rsidTr="00553D01">
        <w:trPr>
          <w:trHeight w:val="563"/>
          <w:jc w:val="center"/>
        </w:trPr>
        <w:tc>
          <w:tcPr>
            <w:tcW w:w="10490" w:type="dxa"/>
            <w:gridSpan w:val="6"/>
            <w:tcBorders>
              <w:top w:val="nil"/>
            </w:tcBorders>
            <w:vAlign w:val="center"/>
          </w:tcPr>
          <w:p w:rsidR="003C4200" w:rsidRPr="00ED7593" w:rsidRDefault="00553D01" w:rsidP="00D4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ing to Work on (day and date):</w:t>
            </w:r>
            <w:r w:rsidR="0030767D">
              <w:rPr>
                <w:sz w:val="24"/>
                <w:szCs w:val="24"/>
              </w:rPr>
              <w:t xml:space="preserve"> </w:t>
            </w:r>
          </w:p>
        </w:tc>
      </w:tr>
      <w:tr w:rsidR="008D3BDF" w:rsidTr="00553D01">
        <w:trPr>
          <w:jc w:val="center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D3BDF" w:rsidRPr="00BE3248" w:rsidRDefault="008D3BDF" w:rsidP="006851D1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Employee </w:t>
            </w:r>
            <w:r w:rsidR="006851D1">
              <w:rPr>
                <w:b/>
                <w:color w:val="FFFFFF" w:themeColor="background1"/>
                <w:sz w:val="28"/>
                <w:szCs w:val="28"/>
              </w:rPr>
              <w:t>Request</w:t>
            </w:r>
          </w:p>
        </w:tc>
      </w:tr>
      <w:tr w:rsidR="008D3BDF" w:rsidTr="00553D01">
        <w:trPr>
          <w:trHeight w:val="424"/>
          <w:jc w:val="center"/>
        </w:trPr>
        <w:tc>
          <w:tcPr>
            <w:tcW w:w="1572" w:type="dxa"/>
            <w:tcBorders>
              <w:top w:val="nil"/>
              <w:bottom w:val="nil"/>
              <w:right w:val="nil"/>
            </w:tcBorders>
          </w:tcPr>
          <w:p w:rsidR="005C304B" w:rsidRDefault="005C304B">
            <w:pPr>
              <w:rPr>
                <w:i/>
              </w:rPr>
            </w:pPr>
          </w:p>
          <w:p w:rsidR="008D3BDF" w:rsidRDefault="005C304B">
            <w:r>
              <w:rPr>
                <w:i/>
              </w:rPr>
              <w:t>Submitted</w:t>
            </w:r>
            <w:r w:rsidRPr="008D46CC">
              <w:rPr>
                <w:i/>
              </w:rPr>
              <w:t xml:space="preserve"> By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304B" w:rsidRDefault="005C304B"/>
          <w:p w:rsidR="008D3BDF" w:rsidRDefault="008D3BDF">
            <w:r>
              <w:t>Date:</w:t>
            </w:r>
          </w:p>
        </w:tc>
        <w:tc>
          <w:tcPr>
            <w:tcW w:w="7926" w:type="dxa"/>
            <w:gridSpan w:val="4"/>
            <w:tcBorders>
              <w:top w:val="nil"/>
              <w:left w:val="nil"/>
              <w:bottom w:val="nil"/>
            </w:tcBorders>
          </w:tcPr>
          <w:p w:rsidR="008D3BDF" w:rsidRDefault="008D3BDF"/>
        </w:tc>
      </w:tr>
      <w:tr w:rsidR="008D3BDF" w:rsidTr="00553D01">
        <w:trPr>
          <w:trHeight w:val="784"/>
          <w:jc w:val="center"/>
        </w:trPr>
        <w:tc>
          <w:tcPr>
            <w:tcW w:w="1572" w:type="dxa"/>
            <w:tcBorders>
              <w:top w:val="nil"/>
              <w:bottom w:val="single" w:sz="4" w:space="0" w:color="auto"/>
              <w:right w:val="nil"/>
            </w:tcBorders>
          </w:tcPr>
          <w:p w:rsidR="008D3BDF" w:rsidRDefault="008D3BD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BDF" w:rsidRDefault="008D3BDF"/>
          <w:p w:rsidR="008D3BDF" w:rsidRDefault="008D3BDF">
            <w:r>
              <w:t>Signed:</w:t>
            </w:r>
          </w:p>
        </w:tc>
        <w:tc>
          <w:tcPr>
            <w:tcW w:w="792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8D3BDF" w:rsidRDefault="008D3BDF"/>
        </w:tc>
      </w:tr>
      <w:tr w:rsidR="008D3BDF" w:rsidRPr="00BE3248" w:rsidTr="00553D01">
        <w:trPr>
          <w:jc w:val="center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D3BDF" w:rsidRPr="00BE3248" w:rsidRDefault="008D3BDF" w:rsidP="005C304B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Management </w:t>
            </w:r>
            <w:r w:rsidR="005C304B">
              <w:rPr>
                <w:b/>
                <w:color w:val="FFFFFF" w:themeColor="background1"/>
                <w:sz w:val="28"/>
                <w:szCs w:val="28"/>
              </w:rPr>
              <w:t>Review</w:t>
            </w:r>
          </w:p>
        </w:tc>
      </w:tr>
      <w:tr w:rsidR="008D3BDF" w:rsidTr="00553D01">
        <w:trPr>
          <w:trHeight w:val="430"/>
          <w:jc w:val="center"/>
        </w:trPr>
        <w:tc>
          <w:tcPr>
            <w:tcW w:w="1572" w:type="dxa"/>
            <w:tcBorders>
              <w:bottom w:val="nil"/>
              <w:right w:val="nil"/>
            </w:tcBorders>
          </w:tcPr>
          <w:p w:rsidR="008D3BDF" w:rsidRDefault="008D3BDF" w:rsidP="004461F1">
            <w:pPr>
              <w:rPr>
                <w:i/>
              </w:rPr>
            </w:pPr>
          </w:p>
          <w:p w:rsidR="008D3BDF" w:rsidRPr="008D46CC" w:rsidRDefault="0022427E" w:rsidP="004461F1">
            <w:pPr>
              <w:rPr>
                <w:i/>
              </w:rPr>
            </w:pPr>
            <w:r>
              <w:rPr>
                <w:i/>
              </w:rPr>
              <w:t xml:space="preserve">Review </w:t>
            </w:r>
            <w:r w:rsidR="008D3BDF" w:rsidRPr="008D46CC">
              <w:rPr>
                <w:i/>
              </w:rPr>
              <w:t>By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D3BDF" w:rsidRDefault="008D3BDF" w:rsidP="004461F1"/>
          <w:p w:rsidR="008D3BDF" w:rsidRDefault="008D3BDF" w:rsidP="004461F1">
            <w:r>
              <w:t>Name:</w:t>
            </w:r>
            <w:r w:rsidR="005C304B">
              <w:t xml:space="preserve">                                 </w:t>
            </w:r>
          </w:p>
        </w:tc>
        <w:tc>
          <w:tcPr>
            <w:tcW w:w="7926" w:type="dxa"/>
            <w:gridSpan w:val="4"/>
            <w:tcBorders>
              <w:left w:val="nil"/>
              <w:bottom w:val="nil"/>
            </w:tcBorders>
          </w:tcPr>
          <w:p w:rsidR="008D3BDF" w:rsidRDefault="008D3BDF" w:rsidP="004461F1"/>
          <w:p w:rsidR="005C304B" w:rsidRDefault="005C304B" w:rsidP="005A097B">
            <w:r>
              <w:t xml:space="preserve">                                                                                  </w:t>
            </w:r>
            <w:r w:rsidR="005A097B">
              <w:rPr>
                <w:i/>
              </w:rPr>
              <w:t>App</w:t>
            </w:r>
            <w:r w:rsidR="005A097B" w:rsidRPr="005C304B">
              <w:rPr>
                <w:i/>
              </w:rPr>
              <w:t>r</w:t>
            </w:r>
            <w:r w:rsidR="005A097B">
              <w:rPr>
                <w:i/>
              </w:rPr>
              <w:t>o</w:t>
            </w:r>
            <w:r w:rsidR="005A097B" w:rsidRPr="005C304B">
              <w:rPr>
                <w:i/>
              </w:rPr>
              <w:t>ved</w:t>
            </w:r>
            <w:r w:rsidR="005A097B">
              <w:rPr>
                <w:i/>
              </w:rPr>
              <w:t xml:space="preserve">  </w:t>
            </w:r>
            <w:r w:rsidR="005A097B" w:rsidRPr="00553D01">
              <w:rPr>
                <w:sz w:val="26"/>
                <w:szCs w:val="26"/>
              </w:rPr>
              <w:sym w:font="Wingdings" w:char="F0A8"/>
            </w:r>
            <w:r w:rsidR="005A097B">
              <w:rPr>
                <w:i/>
              </w:rPr>
              <w:t xml:space="preserve">         </w:t>
            </w:r>
            <w:r w:rsidR="005A097B" w:rsidRPr="005C304B">
              <w:rPr>
                <w:i/>
              </w:rPr>
              <w:t>Not Appr</w:t>
            </w:r>
            <w:r w:rsidR="005A097B">
              <w:rPr>
                <w:i/>
              </w:rPr>
              <w:t>o</w:t>
            </w:r>
            <w:r w:rsidR="005A097B" w:rsidRPr="005C304B">
              <w:rPr>
                <w:i/>
              </w:rPr>
              <w:t>ved</w:t>
            </w:r>
            <w:r w:rsidR="005A097B">
              <w:rPr>
                <w:i/>
              </w:rPr>
              <w:t xml:space="preserve">  </w:t>
            </w:r>
            <w:r w:rsidR="005A097B" w:rsidRPr="00553D01">
              <w:rPr>
                <w:sz w:val="26"/>
                <w:szCs w:val="26"/>
              </w:rPr>
              <w:sym w:font="Wingdings" w:char="F0A8"/>
            </w:r>
          </w:p>
        </w:tc>
      </w:tr>
      <w:tr w:rsidR="008D3BDF" w:rsidTr="00553D01">
        <w:trPr>
          <w:trHeight w:val="424"/>
          <w:jc w:val="center"/>
        </w:trPr>
        <w:tc>
          <w:tcPr>
            <w:tcW w:w="1572" w:type="dxa"/>
            <w:tcBorders>
              <w:top w:val="nil"/>
              <w:bottom w:val="nil"/>
              <w:right w:val="nil"/>
            </w:tcBorders>
          </w:tcPr>
          <w:p w:rsidR="008D3BDF" w:rsidRDefault="008D3BDF" w:rsidP="004461F1"/>
          <w:p w:rsidR="005C304B" w:rsidRPr="005C304B" w:rsidRDefault="005C304B" w:rsidP="004461F1">
            <w:pPr>
              <w:rPr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3BDF" w:rsidRDefault="008D3BDF" w:rsidP="004461F1"/>
          <w:p w:rsidR="008D3BDF" w:rsidRDefault="008D3BDF" w:rsidP="004461F1">
            <w:r>
              <w:t>Date:</w:t>
            </w:r>
          </w:p>
        </w:tc>
        <w:tc>
          <w:tcPr>
            <w:tcW w:w="7926" w:type="dxa"/>
            <w:gridSpan w:val="4"/>
            <w:tcBorders>
              <w:top w:val="nil"/>
              <w:left w:val="nil"/>
              <w:bottom w:val="nil"/>
            </w:tcBorders>
          </w:tcPr>
          <w:p w:rsidR="008D3BDF" w:rsidRDefault="008D3BDF" w:rsidP="004461F1"/>
        </w:tc>
      </w:tr>
      <w:tr w:rsidR="008D3BDF" w:rsidTr="00553D01">
        <w:trPr>
          <w:trHeight w:val="784"/>
          <w:jc w:val="center"/>
        </w:trPr>
        <w:tc>
          <w:tcPr>
            <w:tcW w:w="1572" w:type="dxa"/>
            <w:tcBorders>
              <w:top w:val="nil"/>
              <w:bottom w:val="single" w:sz="4" w:space="0" w:color="auto"/>
              <w:right w:val="nil"/>
            </w:tcBorders>
          </w:tcPr>
          <w:p w:rsidR="008D3BDF" w:rsidRDefault="008D3BDF" w:rsidP="004461F1"/>
          <w:p w:rsidR="005C304B" w:rsidRPr="005C304B" w:rsidRDefault="005C304B" w:rsidP="004461F1">
            <w:pPr>
              <w:rPr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BDF" w:rsidRDefault="008D3BDF" w:rsidP="004461F1"/>
          <w:p w:rsidR="008D3BDF" w:rsidRDefault="008D3BDF" w:rsidP="004461F1">
            <w:r>
              <w:t>Signed:</w:t>
            </w:r>
          </w:p>
        </w:tc>
        <w:tc>
          <w:tcPr>
            <w:tcW w:w="792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8D3BDF" w:rsidRDefault="008D3BDF" w:rsidP="004461F1"/>
        </w:tc>
      </w:tr>
      <w:tr w:rsidR="008D3BDF" w:rsidRPr="008D46CC" w:rsidTr="00553D01">
        <w:trPr>
          <w:jc w:val="center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D3BDF" w:rsidRPr="008D46CC" w:rsidRDefault="008D3BDF" w:rsidP="004461F1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5A5954">
              <w:rPr>
                <w:b/>
                <w:color w:val="FFFFFF" w:themeColor="background1"/>
                <w:sz w:val="28"/>
                <w:szCs w:val="28"/>
              </w:rPr>
              <w:t>Payroll Processing</w:t>
            </w:r>
          </w:p>
        </w:tc>
      </w:tr>
      <w:tr w:rsidR="008D3BDF" w:rsidRPr="00B85AB2" w:rsidTr="00553D01">
        <w:trPr>
          <w:trHeight w:val="391"/>
          <w:jc w:val="center"/>
        </w:trPr>
        <w:tc>
          <w:tcPr>
            <w:tcW w:w="1572" w:type="dxa"/>
            <w:tcBorders>
              <w:bottom w:val="nil"/>
              <w:right w:val="nil"/>
            </w:tcBorders>
          </w:tcPr>
          <w:p w:rsidR="008D3BDF" w:rsidRDefault="008D3BDF" w:rsidP="004461F1">
            <w:pPr>
              <w:rPr>
                <w:i/>
              </w:rPr>
            </w:pPr>
          </w:p>
          <w:p w:rsidR="008D3BDF" w:rsidRPr="008D46CC" w:rsidRDefault="0022427E" w:rsidP="004461F1">
            <w:pPr>
              <w:rPr>
                <w:i/>
              </w:rPr>
            </w:pPr>
            <w:r>
              <w:rPr>
                <w:i/>
              </w:rPr>
              <w:t>Processed</w:t>
            </w:r>
            <w:r w:rsidR="008D3BDF" w:rsidRPr="008D46CC">
              <w:rPr>
                <w:i/>
              </w:rPr>
              <w:t xml:space="preserve"> By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D3BDF" w:rsidRDefault="008D3BDF" w:rsidP="004461F1"/>
          <w:p w:rsidR="008D3BDF" w:rsidRPr="00B85AB2" w:rsidRDefault="008D3BDF" w:rsidP="004461F1">
            <w:r w:rsidRPr="00B85AB2">
              <w:t>Name</w:t>
            </w:r>
            <w:r>
              <w:t>:</w:t>
            </w:r>
          </w:p>
        </w:tc>
        <w:tc>
          <w:tcPr>
            <w:tcW w:w="7926" w:type="dxa"/>
            <w:gridSpan w:val="4"/>
            <w:tcBorders>
              <w:left w:val="nil"/>
              <w:bottom w:val="nil"/>
            </w:tcBorders>
          </w:tcPr>
          <w:p w:rsidR="008D3BDF" w:rsidRPr="00B85AB2" w:rsidRDefault="008D3BDF" w:rsidP="004461F1"/>
        </w:tc>
      </w:tr>
      <w:tr w:rsidR="008D3BDF" w:rsidRPr="00B85AB2" w:rsidTr="005C304B">
        <w:trPr>
          <w:trHeight w:val="434"/>
          <w:jc w:val="center"/>
        </w:trPr>
        <w:tc>
          <w:tcPr>
            <w:tcW w:w="1572" w:type="dxa"/>
            <w:tcBorders>
              <w:top w:val="nil"/>
              <w:bottom w:val="nil"/>
              <w:right w:val="nil"/>
            </w:tcBorders>
          </w:tcPr>
          <w:p w:rsidR="008D3BDF" w:rsidRPr="00B85AB2" w:rsidRDefault="008D3BDF" w:rsidP="004461F1">
            <w:pPr>
              <w:rPr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3BDF" w:rsidRPr="00B85AB2" w:rsidRDefault="008D3BDF" w:rsidP="004461F1"/>
        </w:tc>
        <w:tc>
          <w:tcPr>
            <w:tcW w:w="7926" w:type="dxa"/>
            <w:gridSpan w:val="4"/>
            <w:tcBorders>
              <w:top w:val="nil"/>
              <w:left w:val="nil"/>
              <w:bottom w:val="nil"/>
            </w:tcBorders>
          </w:tcPr>
          <w:p w:rsidR="008D3BDF" w:rsidRPr="00B85AB2" w:rsidRDefault="008D3BDF" w:rsidP="004461F1"/>
        </w:tc>
      </w:tr>
      <w:tr w:rsidR="008D3BDF" w:rsidRPr="00B85AB2" w:rsidTr="005C304B">
        <w:trPr>
          <w:trHeight w:val="412"/>
          <w:jc w:val="center"/>
        </w:trPr>
        <w:tc>
          <w:tcPr>
            <w:tcW w:w="1572" w:type="dxa"/>
            <w:tcBorders>
              <w:top w:val="nil"/>
              <w:bottom w:val="single" w:sz="4" w:space="0" w:color="auto"/>
              <w:right w:val="nil"/>
            </w:tcBorders>
          </w:tcPr>
          <w:p w:rsidR="008D3BDF" w:rsidRPr="00B85AB2" w:rsidRDefault="008D3BDF" w:rsidP="004461F1">
            <w:pPr>
              <w:rPr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BDF" w:rsidRPr="00B85AB2" w:rsidRDefault="008D3BDF" w:rsidP="004461F1">
            <w:r w:rsidRPr="00B85AB2">
              <w:t>Date</w:t>
            </w:r>
            <w:r>
              <w:t>:</w:t>
            </w:r>
          </w:p>
        </w:tc>
        <w:tc>
          <w:tcPr>
            <w:tcW w:w="792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8D3BDF" w:rsidRPr="00B85AB2" w:rsidRDefault="008D3BDF" w:rsidP="004461F1"/>
        </w:tc>
      </w:tr>
    </w:tbl>
    <w:p w:rsidR="001E2DD7" w:rsidRPr="001E2DD7" w:rsidRDefault="001E2DD7" w:rsidP="00B059C1">
      <w:pPr>
        <w:tabs>
          <w:tab w:val="left" w:pos="2439"/>
        </w:tabs>
      </w:pPr>
      <w:bookmarkStart w:id="0" w:name="_GoBack"/>
      <w:bookmarkEnd w:id="0"/>
    </w:p>
    <w:sectPr w:rsidR="001E2DD7" w:rsidRPr="001E2DD7" w:rsidSect="00A50DAC">
      <w:headerReference w:type="default" r:id="rId7"/>
      <w:footerReference w:type="default" r:id="rId8"/>
      <w:pgSz w:w="11906" w:h="16838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FB" w:rsidRDefault="00542BFB" w:rsidP="009639FD">
      <w:pPr>
        <w:spacing w:after="0" w:line="240" w:lineRule="auto"/>
      </w:pPr>
      <w:r>
        <w:separator/>
      </w:r>
    </w:p>
  </w:endnote>
  <w:endnote w:type="continuationSeparator" w:id="0">
    <w:p w:rsidR="00542BFB" w:rsidRDefault="00542BFB" w:rsidP="0096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8D3BDF" w:rsidRPr="001E2DD7" w:rsidTr="001E2DD7">
      <w:tc>
        <w:tcPr>
          <w:tcW w:w="3560" w:type="dxa"/>
        </w:tcPr>
        <w:p w:rsidR="008D3BDF" w:rsidRPr="001E2DD7" w:rsidRDefault="008D3BDF">
          <w:pPr>
            <w:pStyle w:val="Footer"/>
            <w:rPr>
              <w:color w:val="A6A6A6" w:themeColor="background1" w:themeShade="A6"/>
              <w:sz w:val="20"/>
              <w:szCs w:val="20"/>
            </w:rPr>
          </w:pPr>
        </w:p>
      </w:tc>
      <w:tc>
        <w:tcPr>
          <w:tcW w:w="3561" w:type="dxa"/>
        </w:tcPr>
        <w:p w:rsidR="008D3BDF" w:rsidRPr="001E2DD7" w:rsidRDefault="008D3BDF" w:rsidP="001E2DD7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</w:p>
      </w:tc>
      <w:tc>
        <w:tcPr>
          <w:tcW w:w="3561" w:type="dxa"/>
        </w:tcPr>
        <w:p w:rsidR="008D3BDF" w:rsidRPr="001E2DD7" w:rsidRDefault="008D3BDF" w:rsidP="007D5408">
          <w:pPr>
            <w:pStyle w:val="Footer"/>
            <w:jc w:val="right"/>
            <w:rPr>
              <w:color w:val="A6A6A6" w:themeColor="background1" w:themeShade="A6"/>
              <w:sz w:val="20"/>
              <w:szCs w:val="20"/>
            </w:rPr>
          </w:pPr>
        </w:p>
      </w:tc>
    </w:tr>
  </w:tbl>
  <w:p w:rsidR="008D3BDF" w:rsidRDefault="008D3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FB" w:rsidRDefault="00542BFB" w:rsidP="009639FD">
      <w:pPr>
        <w:spacing w:after="0" w:line="240" w:lineRule="auto"/>
      </w:pPr>
      <w:r>
        <w:separator/>
      </w:r>
    </w:p>
  </w:footnote>
  <w:footnote w:type="continuationSeparator" w:id="0">
    <w:p w:rsidR="00542BFB" w:rsidRDefault="00542BFB" w:rsidP="0096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0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6794"/>
    </w:tblGrid>
    <w:tr w:rsidR="008D3BDF" w:rsidTr="00D12A92">
      <w:trPr>
        <w:jc w:val="center"/>
      </w:trPr>
      <w:tc>
        <w:tcPr>
          <w:tcW w:w="284" w:type="dxa"/>
        </w:tcPr>
        <w:p w:rsidR="008D3BDF" w:rsidRDefault="008D3BDF">
          <w:pPr>
            <w:pStyle w:val="Header"/>
          </w:pPr>
        </w:p>
      </w:tc>
      <w:tc>
        <w:tcPr>
          <w:tcW w:w="6794" w:type="dxa"/>
          <w:vAlign w:val="center"/>
        </w:tcPr>
        <w:p w:rsidR="008D3BDF" w:rsidRPr="00BE3248" w:rsidRDefault="006851D1" w:rsidP="00D12A92">
          <w:pPr>
            <w:pStyle w:val="Header"/>
            <w:jc w:val="center"/>
            <w:rPr>
              <w:b/>
              <w:sz w:val="56"/>
              <w:szCs w:val="56"/>
            </w:rPr>
          </w:pPr>
          <w:r>
            <w:rPr>
              <w:b/>
              <w:color w:val="A6A6A6" w:themeColor="background1" w:themeShade="A6"/>
              <w:sz w:val="56"/>
              <w:szCs w:val="56"/>
            </w:rPr>
            <w:t>Application for Leave</w:t>
          </w:r>
        </w:p>
      </w:tc>
    </w:tr>
  </w:tbl>
  <w:p w:rsidR="008D3BDF" w:rsidRDefault="008D3BDF" w:rsidP="00AF6F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05"/>
    <w:rsid w:val="000555C5"/>
    <w:rsid w:val="000B20F7"/>
    <w:rsid w:val="000D7966"/>
    <w:rsid w:val="00117CC7"/>
    <w:rsid w:val="0013214F"/>
    <w:rsid w:val="001E2DD7"/>
    <w:rsid w:val="001E41BE"/>
    <w:rsid w:val="0022427E"/>
    <w:rsid w:val="00241B35"/>
    <w:rsid w:val="0029244C"/>
    <w:rsid w:val="0030767D"/>
    <w:rsid w:val="003C4200"/>
    <w:rsid w:val="003D4A26"/>
    <w:rsid w:val="004461F1"/>
    <w:rsid w:val="004E5616"/>
    <w:rsid w:val="004F3F17"/>
    <w:rsid w:val="00542BFB"/>
    <w:rsid w:val="00553D01"/>
    <w:rsid w:val="005A097B"/>
    <w:rsid w:val="005A5954"/>
    <w:rsid w:val="005C304B"/>
    <w:rsid w:val="006851D1"/>
    <w:rsid w:val="00695EEB"/>
    <w:rsid w:val="007D5408"/>
    <w:rsid w:val="0084118D"/>
    <w:rsid w:val="00847097"/>
    <w:rsid w:val="008B721E"/>
    <w:rsid w:val="008D23C6"/>
    <w:rsid w:val="008D3BDF"/>
    <w:rsid w:val="008D46CC"/>
    <w:rsid w:val="009639FD"/>
    <w:rsid w:val="00A50DAC"/>
    <w:rsid w:val="00A655B6"/>
    <w:rsid w:val="00AE7171"/>
    <w:rsid w:val="00AF6F74"/>
    <w:rsid w:val="00B059C1"/>
    <w:rsid w:val="00B20FD3"/>
    <w:rsid w:val="00B662E8"/>
    <w:rsid w:val="00B85AB2"/>
    <w:rsid w:val="00BE3248"/>
    <w:rsid w:val="00BF76AA"/>
    <w:rsid w:val="00C641EB"/>
    <w:rsid w:val="00CA6B76"/>
    <w:rsid w:val="00CB01CC"/>
    <w:rsid w:val="00D12A92"/>
    <w:rsid w:val="00D44322"/>
    <w:rsid w:val="00EB034C"/>
    <w:rsid w:val="00ED7593"/>
    <w:rsid w:val="00EF66CF"/>
    <w:rsid w:val="00F0392E"/>
    <w:rsid w:val="00FB1A5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A5F261-F3D5-4B67-A5D8-7042FC6D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9FD"/>
  </w:style>
  <w:style w:type="paragraph" w:styleId="Footer">
    <w:name w:val="footer"/>
    <w:basedOn w:val="Normal"/>
    <w:link w:val="FooterChar"/>
    <w:uiPriority w:val="99"/>
    <w:unhideWhenUsed/>
    <w:rsid w:val="0096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9FD"/>
  </w:style>
  <w:style w:type="paragraph" w:styleId="BalloonText">
    <w:name w:val="Balloon Text"/>
    <w:basedOn w:val="Normal"/>
    <w:link w:val="BalloonTextChar"/>
    <w:uiPriority w:val="99"/>
    <w:semiHidden/>
    <w:unhideWhenUsed/>
    <w:rsid w:val="0096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E2D6-9A9B-4338-AF73-52EB587C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2T02:00:00Z</cp:lastPrinted>
  <dcterms:created xsi:type="dcterms:W3CDTF">2017-12-17T22:43:00Z</dcterms:created>
  <dcterms:modified xsi:type="dcterms:W3CDTF">2017-12-17T22:43:00Z</dcterms:modified>
</cp:coreProperties>
</file>